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5E" w:rsidRPr="00C66F5F" w:rsidRDefault="00BF2D5E" w:rsidP="00C66F5F">
      <w:pPr>
        <w:bidi/>
        <w:spacing w:line="240" w:lineRule="auto"/>
        <w:jc w:val="both"/>
        <w:rPr>
          <w:rFonts w:cs="2  Lotus"/>
          <w:sz w:val="8"/>
          <w:szCs w:val="8"/>
          <w:rtl/>
          <w:lang w:bidi="fa-IR"/>
        </w:rPr>
      </w:pPr>
      <w:r w:rsidRPr="00C66F5F">
        <w:rPr>
          <w:rFonts w:cs="2  Lotus" w:hint="cs"/>
          <w:sz w:val="28"/>
          <w:szCs w:val="28"/>
          <w:rtl/>
          <w:lang w:bidi="fa-IR"/>
        </w:rPr>
        <w:t>هجرون دله ببر اوخدی</w:t>
      </w:r>
      <w:r w:rsidRPr="00C66F5F">
        <w:rPr>
          <w:rFonts w:cs="2  Lotus"/>
          <w:sz w:val="28"/>
          <w:szCs w:val="28"/>
          <w:rtl/>
          <w:lang w:bidi="fa-IR"/>
        </w:rPr>
        <w:br/>
      </w:r>
      <w:r w:rsidRPr="00C66F5F">
        <w:rPr>
          <w:rFonts w:cs="2  Lotus" w:hint="cs"/>
          <w:sz w:val="28"/>
          <w:szCs w:val="28"/>
          <w:rtl/>
          <w:lang w:bidi="fa-IR"/>
        </w:rPr>
        <w:t>دشمن بولوسن چوخدی</w:t>
      </w:r>
      <w:r w:rsidRPr="00C66F5F">
        <w:rPr>
          <w:rFonts w:cs="2  Lotus"/>
          <w:sz w:val="28"/>
          <w:szCs w:val="28"/>
          <w:rtl/>
          <w:lang w:bidi="fa-IR"/>
        </w:rPr>
        <w:br/>
      </w:r>
      <w:r w:rsidRPr="00C66F5F">
        <w:rPr>
          <w:rFonts w:cs="2  Lotus" w:hint="cs"/>
          <w:sz w:val="28"/>
          <w:szCs w:val="28"/>
          <w:rtl/>
          <w:lang w:bidi="fa-IR"/>
        </w:rPr>
        <w:t>سنسیز کومگیم یوخدی</w:t>
      </w:r>
      <w:r w:rsidRPr="00C66F5F">
        <w:rPr>
          <w:rFonts w:cs="2  Lotus"/>
          <w:sz w:val="28"/>
          <w:szCs w:val="28"/>
          <w:rtl/>
          <w:lang w:bidi="fa-IR"/>
        </w:rPr>
        <w:br/>
      </w:r>
      <w:r w:rsidRPr="00C66F5F">
        <w:rPr>
          <w:rFonts w:cs="2  Lotus" w:hint="cs"/>
          <w:sz w:val="28"/>
          <w:szCs w:val="28"/>
          <w:rtl/>
          <w:lang w:bidi="fa-IR"/>
        </w:rPr>
        <w:t>آچ 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  <w:r w:rsidR="00781904" w:rsidRPr="00C66F5F">
        <w:rPr>
          <w:rFonts w:cs="2  Lotus"/>
          <w:sz w:val="8"/>
          <w:szCs w:val="8"/>
          <w:rtl/>
          <w:lang w:bidi="fa-IR"/>
        </w:rPr>
        <w:br/>
      </w:r>
      <w:r w:rsidRPr="00C66F5F">
        <w:rPr>
          <w:rFonts w:cs="2  Lotus" w:hint="cs"/>
          <w:sz w:val="28"/>
          <w:szCs w:val="28"/>
          <w:rtl/>
          <w:lang w:bidi="fa-IR"/>
        </w:rPr>
        <w:t xml:space="preserve">ای اسوه شخصیت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وی شیر خدا خصلت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بیر لحظه ائله همت </w:t>
      </w:r>
      <w:r w:rsidRPr="00C66F5F">
        <w:rPr>
          <w:rFonts w:cs="2  Lotus" w:hint="cs"/>
          <w:sz w:val="28"/>
          <w:szCs w:val="28"/>
          <w:rtl/>
          <w:lang w:bidi="fa-IR"/>
        </w:rPr>
        <w:br/>
        <w:t>آچ  گوز</w:t>
      </w:r>
      <w:r w:rsidR="00781904" w:rsidRPr="00C66F5F">
        <w:rPr>
          <w:rFonts w:cs="2  Lotus" w:hint="cs"/>
          <w:sz w:val="28"/>
          <w:szCs w:val="28"/>
          <w:rtl/>
          <w:lang w:bidi="fa-IR"/>
        </w:rPr>
        <w:t>لریوی قارداش</w:t>
      </w:r>
      <w:r w:rsidR="00781904" w:rsidRPr="00C66F5F">
        <w:rPr>
          <w:rFonts w:cs="2  Lotus" w:hint="cs"/>
          <w:sz w:val="28"/>
          <w:szCs w:val="28"/>
          <w:rtl/>
          <w:lang w:bidi="fa-IR"/>
        </w:rPr>
        <w:br/>
      </w:r>
    </w:p>
    <w:p w:rsidR="00BF2D5E" w:rsidRPr="00C66F5F" w:rsidRDefault="00BF2D5E" w:rsidP="00781904">
      <w:pPr>
        <w:bidi/>
        <w:spacing w:line="240" w:lineRule="auto"/>
        <w:jc w:val="both"/>
        <w:rPr>
          <w:rFonts w:cs="2  Lotus"/>
          <w:sz w:val="8"/>
          <w:szCs w:val="8"/>
          <w:rtl/>
          <w:lang w:bidi="fa-IR"/>
        </w:rPr>
      </w:pPr>
      <w:r w:rsidRPr="00C66F5F">
        <w:rPr>
          <w:rFonts w:cs="2  Lotus" w:hint="cs"/>
          <w:sz w:val="28"/>
          <w:szCs w:val="28"/>
          <w:rtl/>
          <w:lang w:bidi="fa-IR"/>
        </w:rPr>
        <w:t xml:space="preserve">ای بیشه حق شیری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چوخ ائتمه سو تدبیری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یاندیرما بو دلگیری </w:t>
      </w:r>
      <w:r w:rsidRPr="00C66F5F">
        <w:rPr>
          <w:rFonts w:cs="2  Lotus" w:hint="cs"/>
          <w:sz w:val="28"/>
          <w:szCs w:val="28"/>
          <w:rtl/>
          <w:lang w:bidi="fa-IR"/>
        </w:rPr>
        <w:br/>
        <w:t>آچ 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</w:p>
    <w:p w:rsidR="00BF2D5E" w:rsidRPr="00C66F5F" w:rsidRDefault="00BF2D5E" w:rsidP="00781904">
      <w:pPr>
        <w:bidi/>
        <w:spacing w:line="240" w:lineRule="auto"/>
        <w:jc w:val="both"/>
        <w:rPr>
          <w:rFonts w:cs="2  Lotus"/>
          <w:sz w:val="8"/>
          <w:szCs w:val="8"/>
          <w:rtl/>
          <w:lang w:bidi="fa-IR"/>
        </w:rPr>
      </w:pPr>
      <w:r w:rsidRPr="00C66F5F">
        <w:rPr>
          <w:rFonts w:cs="2  Lotus" w:hint="cs"/>
          <w:sz w:val="28"/>
          <w:szCs w:val="28"/>
          <w:rtl/>
          <w:lang w:bidi="fa-IR"/>
        </w:rPr>
        <w:t xml:space="preserve">گل رخت وفا سویما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مندن بئله تز دویما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قارداشیوی تک قویما </w:t>
      </w:r>
      <w:r w:rsidR="00460B7A" w:rsidRPr="00C66F5F">
        <w:rPr>
          <w:rFonts w:cs="2  Lotus"/>
          <w:sz w:val="28"/>
          <w:szCs w:val="28"/>
          <w:rtl/>
          <w:lang w:bidi="fa-IR"/>
        </w:rPr>
        <w:br/>
      </w:r>
      <w:r w:rsidR="00460B7A" w:rsidRPr="00C66F5F">
        <w:rPr>
          <w:rFonts w:cs="2  Lotus" w:hint="cs"/>
          <w:sz w:val="28"/>
          <w:szCs w:val="28"/>
          <w:rtl/>
          <w:lang w:bidi="fa-IR"/>
        </w:rPr>
        <w:t>آچ 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</w:p>
    <w:p w:rsidR="00460B7A" w:rsidRPr="00C66F5F" w:rsidRDefault="00460B7A" w:rsidP="00781904">
      <w:pPr>
        <w:bidi/>
        <w:spacing w:line="240" w:lineRule="auto"/>
        <w:jc w:val="both"/>
        <w:rPr>
          <w:rFonts w:cs="2  Lotus"/>
          <w:sz w:val="8"/>
          <w:szCs w:val="8"/>
          <w:rtl/>
          <w:lang w:bidi="fa-IR"/>
        </w:rPr>
      </w:pPr>
      <w:r w:rsidRPr="00C66F5F">
        <w:rPr>
          <w:rFonts w:cs="2  Lotus" w:hint="cs"/>
          <w:sz w:val="28"/>
          <w:szCs w:val="28"/>
          <w:rtl/>
          <w:lang w:bidi="fa-IR"/>
        </w:rPr>
        <w:t>دریای کرم یاتما</w:t>
      </w:r>
      <w:r w:rsidRPr="00C66F5F">
        <w:rPr>
          <w:rFonts w:cs="2  Lotus"/>
          <w:sz w:val="28"/>
          <w:szCs w:val="28"/>
          <w:rtl/>
          <w:lang w:bidi="fa-IR"/>
        </w:rPr>
        <w:br/>
      </w:r>
      <w:r w:rsidRPr="00C66F5F">
        <w:rPr>
          <w:rFonts w:cs="2  Lotus" w:hint="cs"/>
          <w:sz w:val="28"/>
          <w:szCs w:val="28"/>
          <w:rtl/>
          <w:lang w:bidi="fa-IR"/>
        </w:rPr>
        <w:t>سقای حرم یاتما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دور یاتدی علم یاتما </w:t>
      </w:r>
      <w:r w:rsidRPr="00C66F5F">
        <w:rPr>
          <w:rFonts w:cs="2  Lotus" w:hint="cs"/>
          <w:sz w:val="28"/>
          <w:szCs w:val="28"/>
          <w:rtl/>
          <w:lang w:bidi="fa-IR"/>
        </w:rPr>
        <w:br/>
        <w:t>آچ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</w:p>
    <w:p w:rsidR="00A65664" w:rsidRPr="00C66F5F" w:rsidRDefault="00A65664" w:rsidP="0078190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A65664" w:rsidRPr="00C66F5F" w:rsidRDefault="00A65664" w:rsidP="00A6566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A65664" w:rsidRPr="00C66F5F" w:rsidRDefault="00A65664" w:rsidP="00A6566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460B7A" w:rsidRPr="00C66F5F" w:rsidRDefault="00C66F5F" w:rsidP="00A65664">
      <w:pPr>
        <w:bidi/>
        <w:spacing w:line="240" w:lineRule="auto"/>
        <w:jc w:val="both"/>
        <w:rPr>
          <w:rFonts w:cs="2  Lotus"/>
          <w:sz w:val="8"/>
          <w:szCs w:val="8"/>
          <w:rtl/>
          <w:lang w:bidi="fa-IR"/>
        </w:rPr>
      </w:pPr>
      <w:r w:rsidRPr="00C66F5F">
        <w:rPr>
          <w:rFonts w:cs="2  Lotus"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1.7pt;margin-top:-72.75pt;width:225.7pt;height:66.95pt;z-index:251658240" strokeweight="2pt">
            <v:stroke linestyle="thinThin"/>
            <v:textbox style="mso-next-textbox:#_x0000_s1028">
              <w:txbxContent>
                <w:p w:rsidR="00A65664" w:rsidRPr="00C66F5F" w:rsidRDefault="00A65664" w:rsidP="003129AC">
                  <w:pPr>
                    <w:bidi/>
                    <w:spacing w:line="240" w:lineRule="auto"/>
                    <w:jc w:val="both"/>
                    <w:rPr>
                      <w:rFonts w:cs="2  Lotus"/>
                      <w:sz w:val="30"/>
                      <w:szCs w:val="30"/>
                      <w:lang w:bidi="fa-IR"/>
                    </w:rPr>
                  </w:pPr>
                  <w:r w:rsidRPr="00C66F5F">
                    <w:rPr>
                      <w:rFonts w:cs="2  Lotus" w:hint="cs"/>
                      <w:sz w:val="32"/>
                      <w:szCs w:val="32"/>
                      <w:rtl/>
                      <w:lang w:bidi="fa-IR"/>
                    </w:rPr>
                    <w:t xml:space="preserve">عباسیم   علمداریم آچ گوزلریوی قارداش </w:t>
                  </w:r>
                  <w:r w:rsidRPr="00C66F5F">
                    <w:rPr>
                      <w:rFonts w:cs="2  Lotus" w:hint="cs"/>
                      <w:sz w:val="30"/>
                      <w:szCs w:val="30"/>
                      <w:rtl/>
                      <w:lang w:bidi="fa-IR"/>
                    </w:rPr>
                    <w:br/>
                    <w:t>گوزلور سنی قیزلاریم  آچ  گوزلریوی قارداش</w:t>
                  </w:r>
                  <w:r w:rsidRPr="00C66F5F">
                    <w:rPr>
                      <w:rFonts w:cs="2  Lotus"/>
                      <w:sz w:val="30"/>
                      <w:szCs w:val="30"/>
                      <w:rtl/>
                      <w:lang w:bidi="fa-IR"/>
                    </w:rPr>
                    <w:br/>
                  </w:r>
                  <w:r w:rsidRPr="00C66F5F">
                    <w:rPr>
                      <w:rFonts w:cs="2  Lotus"/>
                      <w:sz w:val="30"/>
                      <w:szCs w:val="30"/>
                      <w:rtl/>
                      <w:lang w:bidi="fa-IR"/>
                    </w:rPr>
                    <w:br/>
                  </w:r>
                </w:p>
              </w:txbxContent>
            </v:textbox>
          </v:shape>
        </w:pict>
      </w:r>
      <w:r w:rsidR="00460B7A" w:rsidRPr="00C66F5F">
        <w:rPr>
          <w:rFonts w:cs="2  Lotus" w:hint="cs"/>
          <w:sz w:val="28"/>
          <w:szCs w:val="28"/>
          <w:rtl/>
          <w:lang w:bidi="fa-IR"/>
        </w:rPr>
        <w:t xml:space="preserve">بو چول دولی عدواندی </w:t>
      </w:r>
      <w:r w:rsidR="00460B7A" w:rsidRPr="00C66F5F">
        <w:rPr>
          <w:rFonts w:cs="2  Lotus" w:hint="cs"/>
          <w:sz w:val="28"/>
          <w:szCs w:val="28"/>
          <w:rtl/>
          <w:lang w:bidi="fa-IR"/>
        </w:rPr>
        <w:br/>
        <w:t xml:space="preserve">وحشتلی بیاباندی </w:t>
      </w:r>
      <w:r w:rsidR="00460B7A" w:rsidRPr="00C66F5F">
        <w:rPr>
          <w:rFonts w:cs="2  Lotus" w:hint="cs"/>
          <w:sz w:val="28"/>
          <w:szCs w:val="28"/>
          <w:rtl/>
          <w:lang w:bidi="fa-IR"/>
        </w:rPr>
        <w:br/>
        <w:t xml:space="preserve">یاندی اورگیم یاندی </w:t>
      </w:r>
      <w:r w:rsidR="00460B7A" w:rsidRPr="00C66F5F">
        <w:rPr>
          <w:rFonts w:cs="2  Lotus" w:hint="cs"/>
          <w:sz w:val="28"/>
          <w:szCs w:val="28"/>
          <w:rtl/>
          <w:lang w:bidi="fa-IR"/>
        </w:rPr>
        <w:br/>
        <w:t>آچ 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</w:p>
    <w:p w:rsidR="00460B7A" w:rsidRPr="00C66F5F" w:rsidRDefault="00460B7A" w:rsidP="003129AC">
      <w:pPr>
        <w:bidi/>
        <w:spacing w:line="240" w:lineRule="auto"/>
        <w:jc w:val="both"/>
        <w:rPr>
          <w:rFonts w:cs="2  Lotus"/>
          <w:sz w:val="8"/>
          <w:szCs w:val="8"/>
          <w:rtl/>
          <w:lang w:bidi="fa-IR"/>
        </w:rPr>
      </w:pPr>
      <w:r w:rsidRPr="00C66F5F">
        <w:rPr>
          <w:rFonts w:cs="2  Lotus" w:hint="cs"/>
          <w:sz w:val="28"/>
          <w:szCs w:val="28"/>
          <w:rtl/>
          <w:lang w:bidi="fa-IR"/>
        </w:rPr>
        <w:t xml:space="preserve">دلده عطشون چوخدی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صد حیف قولون یوخدی </w:t>
      </w:r>
      <w:r w:rsidRPr="00C66F5F">
        <w:rPr>
          <w:rFonts w:cs="2  Lotus" w:hint="cs"/>
          <w:sz w:val="28"/>
          <w:szCs w:val="28"/>
          <w:rtl/>
          <w:lang w:bidi="fa-IR"/>
        </w:rPr>
        <w:br/>
        <w:t>جسمون باشاباش  اوخدی</w:t>
      </w:r>
      <w:r w:rsidRPr="00C66F5F">
        <w:rPr>
          <w:rFonts w:cs="2  Lotus"/>
          <w:sz w:val="28"/>
          <w:szCs w:val="28"/>
          <w:rtl/>
          <w:lang w:bidi="fa-IR"/>
        </w:rPr>
        <w:br/>
      </w:r>
      <w:r w:rsidR="00781904" w:rsidRPr="00C66F5F">
        <w:rPr>
          <w:rFonts w:cs="2  Lotus" w:hint="cs"/>
          <w:sz w:val="28"/>
          <w:szCs w:val="28"/>
          <w:rtl/>
          <w:lang w:bidi="fa-IR"/>
        </w:rPr>
        <w:t>آچ 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  <w:r w:rsidR="00781904" w:rsidRPr="00C66F5F">
        <w:rPr>
          <w:rFonts w:cs="2  Lotus"/>
          <w:sz w:val="8"/>
          <w:szCs w:val="8"/>
          <w:rtl/>
          <w:lang w:bidi="fa-IR"/>
        </w:rPr>
        <w:br/>
      </w:r>
      <w:r w:rsidR="003129AC" w:rsidRPr="00C66F5F">
        <w:rPr>
          <w:rFonts w:cs="2  Lotus" w:hint="cs"/>
          <w:sz w:val="28"/>
          <w:szCs w:val="28"/>
          <w:rtl/>
          <w:lang w:bidi="fa-IR"/>
        </w:rPr>
        <w:t>غیرتلی علمداریم</w:t>
      </w:r>
      <w:r w:rsidR="003129AC" w:rsidRPr="00C66F5F">
        <w:rPr>
          <w:rFonts w:cs="2  Lotus"/>
          <w:sz w:val="28"/>
          <w:szCs w:val="28"/>
          <w:rtl/>
          <w:lang w:bidi="fa-IR"/>
        </w:rPr>
        <w:br/>
      </w:r>
      <w:r w:rsidR="003129AC" w:rsidRPr="00C66F5F">
        <w:rPr>
          <w:rFonts w:cs="2  Lotus" w:hint="cs"/>
          <w:sz w:val="28"/>
          <w:szCs w:val="28"/>
          <w:rtl/>
          <w:lang w:bidi="fa-IR"/>
        </w:rPr>
        <w:t xml:space="preserve"> </w:t>
      </w:r>
      <w:r w:rsidRPr="00C66F5F">
        <w:rPr>
          <w:rFonts w:cs="2  Lotus" w:hint="cs"/>
          <w:sz w:val="28"/>
          <w:szCs w:val="28"/>
          <w:rtl/>
          <w:lang w:bidi="fa-IR"/>
        </w:rPr>
        <w:t xml:space="preserve">ای </w:t>
      </w:r>
      <w:r w:rsidR="003129AC" w:rsidRPr="00C66F5F">
        <w:rPr>
          <w:rFonts w:cs="2  Lotus" w:hint="cs"/>
          <w:sz w:val="28"/>
          <w:szCs w:val="28"/>
          <w:rtl/>
          <w:lang w:bidi="fa-IR"/>
        </w:rPr>
        <w:t xml:space="preserve">محرم اسراریم </w:t>
      </w:r>
      <w:r w:rsidR="003129AC" w:rsidRPr="00C66F5F">
        <w:rPr>
          <w:rFonts w:cs="2  Lotus" w:hint="cs"/>
          <w:sz w:val="28"/>
          <w:szCs w:val="28"/>
          <w:rtl/>
          <w:lang w:bidi="fa-IR"/>
        </w:rPr>
        <w:br/>
        <w:t xml:space="preserve">هر لحظه فداکاریم </w:t>
      </w:r>
      <w:r w:rsidRPr="00C66F5F">
        <w:rPr>
          <w:rFonts w:cs="2  Lotus" w:hint="cs"/>
          <w:sz w:val="28"/>
          <w:szCs w:val="28"/>
          <w:rtl/>
          <w:lang w:bidi="fa-IR"/>
        </w:rPr>
        <w:br/>
        <w:t>آچ 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</w:p>
    <w:p w:rsidR="00460B7A" w:rsidRPr="00C66F5F" w:rsidRDefault="00460B7A" w:rsidP="00781904">
      <w:pPr>
        <w:bidi/>
        <w:spacing w:line="240" w:lineRule="auto"/>
        <w:jc w:val="both"/>
        <w:rPr>
          <w:rFonts w:cs="2  Lotus"/>
          <w:sz w:val="8"/>
          <w:szCs w:val="8"/>
          <w:rtl/>
          <w:lang w:bidi="fa-IR"/>
        </w:rPr>
      </w:pPr>
      <w:r w:rsidRPr="00C66F5F">
        <w:rPr>
          <w:rFonts w:cs="2  Lotus" w:hint="cs"/>
          <w:sz w:val="28"/>
          <w:szCs w:val="28"/>
          <w:rtl/>
          <w:lang w:bidi="fa-IR"/>
        </w:rPr>
        <w:t xml:space="preserve">ائتدون منی افسرده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گلدی اورگیم درده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قالدی علمون یرده </w:t>
      </w:r>
      <w:r w:rsidRPr="00C66F5F">
        <w:rPr>
          <w:rFonts w:cs="2  Lotus" w:hint="cs"/>
          <w:sz w:val="28"/>
          <w:szCs w:val="28"/>
          <w:rtl/>
          <w:lang w:bidi="fa-IR"/>
        </w:rPr>
        <w:br/>
        <w:t>آچ 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</w:p>
    <w:p w:rsidR="00460B7A" w:rsidRPr="00C66F5F" w:rsidRDefault="00460B7A" w:rsidP="00781904">
      <w:pPr>
        <w:bidi/>
        <w:spacing w:line="240" w:lineRule="auto"/>
        <w:jc w:val="both"/>
        <w:rPr>
          <w:rFonts w:cs="2  Lotus"/>
          <w:sz w:val="8"/>
          <w:szCs w:val="8"/>
          <w:rtl/>
          <w:lang w:bidi="fa-IR"/>
        </w:rPr>
      </w:pPr>
      <w:r w:rsidRPr="00C66F5F">
        <w:rPr>
          <w:rFonts w:cs="2  Lotus" w:hint="cs"/>
          <w:sz w:val="28"/>
          <w:szCs w:val="28"/>
          <w:rtl/>
          <w:lang w:bidi="fa-IR"/>
        </w:rPr>
        <w:t xml:space="preserve">آرامیمی آلمیش غم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دور اول منیله همدم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اخیامه گئداخ باهم </w:t>
      </w:r>
      <w:r w:rsidRPr="00C66F5F">
        <w:rPr>
          <w:rFonts w:cs="2  Lotus" w:hint="cs"/>
          <w:sz w:val="28"/>
          <w:szCs w:val="28"/>
          <w:rtl/>
          <w:lang w:bidi="fa-IR"/>
        </w:rPr>
        <w:br/>
        <w:t>آچ 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</w:p>
    <w:p w:rsidR="00A65664" w:rsidRPr="00C66F5F" w:rsidRDefault="00A65664" w:rsidP="0078190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460B7A" w:rsidRPr="00C66F5F" w:rsidRDefault="00C66F5F" w:rsidP="00A65664">
      <w:pPr>
        <w:bidi/>
        <w:spacing w:line="240" w:lineRule="auto"/>
        <w:jc w:val="both"/>
        <w:rPr>
          <w:rFonts w:cs="2  Lotus"/>
          <w:sz w:val="8"/>
          <w:szCs w:val="8"/>
          <w:rtl/>
          <w:lang w:bidi="fa-IR"/>
        </w:rPr>
      </w:pPr>
      <w:r>
        <w:rPr>
          <w:rFonts w:cs="2  Lotus"/>
          <w:sz w:val="28"/>
          <w:szCs w:val="28"/>
          <w:lang w:bidi="fa-IR"/>
        </w:rPr>
        <w:br/>
      </w:r>
      <w:r>
        <w:rPr>
          <w:rFonts w:cs="2  Lotus"/>
          <w:sz w:val="28"/>
          <w:szCs w:val="28"/>
          <w:lang w:bidi="fa-IR"/>
        </w:rPr>
        <w:br/>
      </w:r>
      <w:r>
        <w:rPr>
          <w:rFonts w:cs="2  Lotus"/>
          <w:sz w:val="28"/>
          <w:szCs w:val="28"/>
          <w:lang w:bidi="fa-IR"/>
        </w:rPr>
        <w:br/>
      </w:r>
      <w:r w:rsidR="00460B7A" w:rsidRPr="00C66F5F">
        <w:rPr>
          <w:rFonts w:cs="2  Lotus" w:hint="cs"/>
          <w:sz w:val="28"/>
          <w:szCs w:val="28"/>
          <w:rtl/>
          <w:lang w:bidi="fa-IR"/>
        </w:rPr>
        <w:lastRenderedPageBreak/>
        <w:t xml:space="preserve">مشگلدی غم هجران </w:t>
      </w:r>
      <w:r w:rsidR="00460B7A" w:rsidRPr="00C66F5F">
        <w:rPr>
          <w:rFonts w:cs="2  Lotus" w:hint="cs"/>
          <w:sz w:val="28"/>
          <w:szCs w:val="28"/>
          <w:rtl/>
          <w:lang w:bidi="fa-IR"/>
        </w:rPr>
        <w:br/>
        <w:t xml:space="preserve">بیر دردیدی یوخ درمان </w:t>
      </w:r>
      <w:r w:rsidR="00460B7A" w:rsidRPr="00C66F5F">
        <w:rPr>
          <w:rFonts w:cs="2  Lotus" w:hint="cs"/>
          <w:sz w:val="28"/>
          <w:szCs w:val="28"/>
          <w:rtl/>
          <w:lang w:bidi="fa-IR"/>
        </w:rPr>
        <w:br/>
        <w:t xml:space="preserve">سس وئر سسیمه بیر آن </w:t>
      </w:r>
      <w:r w:rsidR="00460B7A" w:rsidRPr="00C66F5F">
        <w:rPr>
          <w:rFonts w:cs="2  Lotus" w:hint="cs"/>
          <w:sz w:val="28"/>
          <w:szCs w:val="28"/>
          <w:rtl/>
          <w:lang w:bidi="fa-IR"/>
        </w:rPr>
        <w:br/>
        <w:t>آچ 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</w:p>
    <w:p w:rsidR="007A1A4E" w:rsidRPr="00C66F5F" w:rsidRDefault="00460B7A" w:rsidP="007A1A4E">
      <w:pPr>
        <w:bidi/>
        <w:spacing w:line="240" w:lineRule="auto"/>
        <w:jc w:val="both"/>
        <w:rPr>
          <w:rFonts w:cs="2  Lotus"/>
          <w:sz w:val="8"/>
          <w:szCs w:val="8"/>
          <w:rtl/>
          <w:lang w:bidi="fa-IR"/>
        </w:rPr>
      </w:pPr>
      <w:r w:rsidRPr="00C66F5F">
        <w:rPr>
          <w:rFonts w:cs="2  Lotus" w:hint="cs"/>
          <w:sz w:val="28"/>
          <w:szCs w:val="28"/>
          <w:rtl/>
          <w:lang w:bidi="fa-IR"/>
        </w:rPr>
        <w:t xml:space="preserve">بو غم نئجه تاب آلماز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یا درده  دلی سالماز </w:t>
      </w:r>
      <w:r w:rsidRPr="00C66F5F">
        <w:rPr>
          <w:rFonts w:cs="2  Lotus" w:hint="cs"/>
          <w:sz w:val="28"/>
          <w:szCs w:val="28"/>
          <w:rtl/>
          <w:lang w:bidi="fa-IR"/>
        </w:rPr>
        <w:br/>
        <w:t>گئتدون قوشونوم قالماز</w:t>
      </w:r>
      <w:r w:rsidRPr="00C66F5F">
        <w:rPr>
          <w:rFonts w:cs="2  Lotus" w:hint="cs"/>
          <w:sz w:val="28"/>
          <w:szCs w:val="28"/>
          <w:rtl/>
          <w:lang w:bidi="fa-IR"/>
        </w:rPr>
        <w:br/>
        <w:t>آچ  گوزلریوی قارداش</w:t>
      </w:r>
      <w:r w:rsidR="007A1A4E" w:rsidRPr="00C66F5F">
        <w:rPr>
          <w:rFonts w:cs="2  Lotus"/>
          <w:sz w:val="28"/>
          <w:szCs w:val="28"/>
          <w:rtl/>
          <w:lang w:bidi="fa-IR"/>
        </w:rPr>
        <w:br/>
      </w:r>
    </w:p>
    <w:p w:rsidR="00460B7A" w:rsidRPr="00C66F5F" w:rsidRDefault="00A65664" w:rsidP="007A1A4E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  <w:r w:rsidRPr="00C66F5F">
        <w:rPr>
          <w:rFonts w:cs="2  Lotus"/>
          <w:sz w:val="28"/>
          <w:szCs w:val="28"/>
          <w:rtl/>
          <w:lang w:bidi="fa-IR"/>
        </w:rPr>
        <w:br/>
      </w:r>
      <w:r w:rsidR="00781904" w:rsidRPr="00C66F5F">
        <w:rPr>
          <w:rFonts w:cs="2  Lotus"/>
          <w:sz w:val="8"/>
          <w:szCs w:val="8"/>
          <w:rtl/>
          <w:lang w:bidi="fa-IR"/>
        </w:rPr>
        <w:br/>
      </w:r>
    </w:p>
    <w:p w:rsidR="00A65664" w:rsidRPr="00C66F5F" w:rsidRDefault="00A65664" w:rsidP="00A6566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A65664" w:rsidRPr="00C66F5F" w:rsidRDefault="00A65664" w:rsidP="00A6566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A65664" w:rsidRPr="00C66F5F" w:rsidRDefault="00A65664" w:rsidP="00A6566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A65664" w:rsidRPr="00C66F5F" w:rsidRDefault="00A65664" w:rsidP="00A6566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A65664" w:rsidRPr="00C66F5F" w:rsidRDefault="00A65664" w:rsidP="00A6566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A65664" w:rsidRPr="00C66F5F" w:rsidRDefault="00A65664" w:rsidP="00A6566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A65664" w:rsidRPr="00C66F5F" w:rsidRDefault="00A65664" w:rsidP="00A6566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A65664" w:rsidRPr="00C66F5F" w:rsidRDefault="00A65664" w:rsidP="00A6566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</w:p>
    <w:p w:rsidR="00A65664" w:rsidRPr="00C66F5F" w:rsidRDefault="007A1A4E" w:rsidP="00A6566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  <w:r w:rsidRPr="00C66F5F">
        <w:rPr>
          <w:rFonts w:cs="2  Lotus" w:hint="cs"/>
          <w:sz w:val="28"/>
          <w:szCs w:val="28"/>
          <w:rtl/>
          <w:lang w:bidi="fa-IR"/>
        </w:rPr>
        <w:br/>
      </w:r>
      <w:r w:rsidRPr="00C66F5F">
        <w:rPr>
          <w:rFonts w:cs="2  Lotus" w:hint="cs"/>
          <w:sz w:val="28"/>
          <w:szCs w:val="28"/>
          <w:rtl/>
          <w:lang w:bidi="fa-IR"/>
        </w:rPr>
        <w:br/>
      </w:r>
    </w:p>
    <w:p w:rsidR="00A65664" w:rsidRPr="00C66F5F" w:rsidRDefault="0023270F" w:rsidP="007A1A4E">
      <w:pPr>
        <w:bidi/>
        <w:spacing w:line="240" w:lineRule="auto"/>
        <w:jc w:val="both"/>
        <w:rPr>
          <w:rFonts w:cs="2  Lotus"/>
          <w:sz w:val="8"/>
          <w:szCs w:val="8"/>
          <w:rtl/>
          <w:lang w:bidi="fa-IR"/>
        </w:rPr>
      </w:pPr>
      <w:r w:rsidRPr="00C66F5F">
        <w:rPr>
          <w:rFonts w:cs="2  Lotus"/>
          <w:noProof/>
          <w:sz w:val="28"/>
          <w:szCs w:val="28"/>
          <w:rtl/>
        </w:rPr>
        <w:lastRenderedPageBreak/>
        <w:pict>
          <v:shape id="_x0000_s1032" type="#_x0000_t202" style="position:absolute;left:0;text-align:left;margin-left:168pt;margin-top:221.15pt;width:130pt;height:119.3pt;z-index:251659264" filled="f" stroked="f">
            <v:textbox style="mso-next-textbox:#_x0000_s1032">
              <w:txbxContent>
                <w:p w:rsidR="003129AC" w:rsidRDefault="003129AC" w:rsidP="003129AC">
                  <w:pPr>
                    <w:bidi/>
                    <w:jc w:val="both"/>
                  </w:pPr>
                  <w:r>
                    <w:rPr>
                      <w:rFonts w:cs="Lotus"/>
                      <w:sz w:val="28"/>
                      <w:szCs w:val="28"/>
                      <w:rtl/>
                      <w:lang w:bidi="fa-IR"/>
                    </w:rPr>
                    <w:br/>
                  </w:r>
                </w:p>
              </w:txbxContent>
            </v:textbox>
          </v:shape>
        </w:pict>
      </w:r>
      <w:r w:rsidR="003129AC" w:rsidRPr="00C66F5F">
        <w:rPr>
          <w:rFonts w:cs="2  Lotus"/>
          <w:sz w:val="28"/>
          <w:szCs w:val="28"/>
          <w:rtl/>
          <w:lang w:bidi="fa-IR"/>
        </w:rPr>
        <w:t xml:space="preserve"> </w:t>
      </w:r>
      <w:r w:rsidR="00460B7A" w:rsidRPr="00C66F5F">
        <w:rPr>
          <w:rFonts w:cs="2  Lotus" w:hint="cs"/>
          <w:sz w:val="28"/>
          <w:szCs w:val="28"/>
          <w:rtl/>
          <w:lang w:bidi="fa-IR"/>
        </w:rPr>
        <w:t xml:space="preserve">وار قلبیده چوخ سوزلر </w:t>
      </w:r>
      <w:r w:rsidR="00460B7A" w:rsidRPr="00C66F5F">
        <w:rPr>
          <w:rFonts w:cs="2  Lotus" w:hint="cs"/>
          <w:sz w:val="28"/>
          <w:szCs w:val="28"/>
          <w:rtl/>
          <w:lang w:bidi="fa-IR"/>
        </w:rPr>
        <w:br/>
        <w:t>اشگی</w:t>
      </w:r>
      <w:r w:rsidR="00781904" w:rsidRPr="00C66F5F">
        <w:rPr>
          <w:rFonts w:cs="2  Lotus" w:hint="cs"/>
          <w:sz w:val="28"/>
          <w:szCs w:val="28"/>
          <w:rtl/>
          <w:lang w:bidi="fa-IR"/>
        </w:rPr>
        <w:t xml:space="preserve">له دولوب گوزلر </w:t>
      </w:r>
      <w:r w:rsidR="00781904" w:rsidRPr="00C66F5F">
        <w:rPr>
          <w:rFonts w:cs="2  Lotus" w:hint="cs"/>
          <w:sz w:val="28"/>
          <w:szCs w:val="28"/>
          <w:rtl/>
          <w:lang w:bidi="fa-IR"/>
        </w:rPr>
        <w:br/>
        <w:t>زینب یولوی گوزلر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  <w:r w:rsidR="00781904" w:rsidRPr="00C66F5F">
        <w:rPr>
          <w:rFonts w:cs="2  Lotus" w:hint="cs"/>
          <w:sz w:val="28"/>
          <w:szCs w:val="28"/>
          <w:rtl/>
          <w:lang w:bidi="fa-IR"/>
        </w:rPr>
        <w:t>آچ 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</w:p>
    <w:p w:rsidR="00BF2D5E" w:rsidRPr="00C66F5F" w:rsidRDefault="003129AC" w:rsidP="004D21E4">
      <w:pPr>
        <w:bidi/>
        <w:spacing w:line="240" w:lineRule="auto"/>
        <w:jc w:val="both"/>
        <w:rPr>
          <w:rFonts w:cs="2  Lotus"/>
          <w:sz w:val="28"/>
          <w:szCs w:val="28"/>
          <w:rtl/>
          <w:lang w:bidi="fa-IR"/>
        </w:rPr>
      </w:pPr>
      <w:r w:rsidRPr="00C66F5F">
        <w:rPr>
          <w:rFonts w:cs="2  Lotus" w:hint="cs"/>
          <w:sz w:val="28"/>
          <w:szCs w:val="28"/>
          <w:rtl/>
          <w:lang w:bidi="fa-IR"/>
        </w:rPr>
        <w:t xml:space="preserve">وار هاردا عزاخانه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گئت </w:t>
      </w:r>
      <w:r w:rsidRPr="00C66F5F">
        <w:rPr>
          <w:rFonts w:ascii="Calibri" w:hAnsi="Calibri" w:cs="2  Lotus"/>
          <w:sz w:val="28"/>
          <w:szCs w:val="28"/>
          <w:rtl/>
          <w:lang w:bidi="fa-IR"/>
        </w:rPr>
        <w:t>«</w:t>
      </w:r>
      <w:r w:rsidRPr="00C66F5F">
        <w:rPr>
          <w:rFonts w:cs="2  Lotus" w:hint="cs"/>
          <w:sz w:val="28"/>
          <w:szCs w:val="28"/>
          <w:rtl/>
          <w:lang w:bidi="fa-IR"/>
        </w:rPr>
        <w:t>عافی</w:t>
      </w:r>
      <w:r w:rsidRPr="00C66F5F">
        <w:rPr>
          <w:rFonts w:ascii="Calibri" w:hAnsi="Calibri" w:cs="2  Lotus"/>
          <w:sz w:val="28"/>
          <w:szCs w:val="28"/>
          <w:rtl/>
          <w:lang w:bidi="fa-IR"/>
        </w:rPr>
        <w:t>»</w:t>
      </w:r>
      <w:r w:rsidRPr="00C66F5F">
        <w:rPr>
          <w:rFonts w:cs="2  Lotus" w:hint="cs"/>
          <w:sz w:val="28"/>
          <w:szCs w:val="28"/>
          <w:rtl/>
          <w:lang w:bidi="fa-IR"/>
        </w:rPr>
        <w:t xml:space="preserve"> صمیمانه </w:t>
      </w:r>
      <w:r w:rsidRPr="00C66F5F">
        <w:rPr>
          <w:rFonts w:cs="2  Lotus" w:hint="cs"/>
          <w:sz w:val="28"/>
          <w:szCs w:val="28"/>
          <w:rtl/>
          <w:lang w:bidi="fa-IR"/>
        </w:rPr>
        <w:br/>
        <w:t xml:space="preserve">ورد ایله یانا یانه </w:t>
      </w:r>
      <w:r w:rsidRPr="00C66F5F">
        <w:rPr>
          <w:rFonts w:cs="2  Lotus" w:hint="cs"/>
          <w:sz w:val="28"/>
          <w:szCs w:val="28"/>
          <w:rtl/>
          <w:lang w:bidi="fa-IR"/>
        </w:rPr>
        <w:br/>
        <w:t>آچ  گوزلریوی قارداش</w:t>
      </w:r>
      <w:r w:rsidR="00781904" w:rsidRPr="00C66F5F">
        <w:rPr>
          <w:rFonts w:cs="2  Lotus"/>
          <w:sz w:val="28"/>
          <w:szCs w:val="28"/>
          <w:rtl/>
          <w:lang w:bidi="fa-IR"/>
        </w:rPr>
        <w:br/>
      </w:r>
    </w:p>
    <w:p w:rsidR="003A1A3B" w:rsidRPr="00C66F5F" w:rsidRDefault="00BF2D5E" w:rsidP="00BF2D5E">
      <w:pPr>
        <w:bidi/>
        <w:rPr>
          <w:rFonts w:cs="2  Lotus"/>
          <w:rtl/>
          <w:lang w:bidi="fa-IR"/>
        </w:rPr>
      </w:pPr>
      <w:r w:rsidRPr="00C66F5F">
        <w:rPr>
          <w:rFonts w:cs="2  Lotus"/>
          <w:sz w:val="28"/>
          <w:szCs w:val="28"/>
          <w:rtl/>
          <w:lang w:bidi="fa-IR"/>
        </w:rPr>
        <w:br/>
      </w:r>
    </w:p>
    <w:p w:rsidR="00BF2D5E" w:rsidRPr="00C66F5F" w:rsidRDefault="00BF2D5E" w:rsidP="00BF2D5E">
      <w:pPr>
        <w:bidi/>
        <w:rPr>
          <w:rFonts w:cs="2  Lotus"/>
          <w:lang w:bidi="fa-IR"/>
        </w:rPr>
      </w:pPr>
    </w:p>
    <w:sectPr w:rsidR="00BF2D5E" w:rsidRPr="00C66F5F" w:rsidSect="00306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568" w:left="1440" w:header="720" w:footer="720" w:gutter="0"/>
      <w:pgBorders w:offsetFrom="page">
        <w:top w:val="thinThickLargeGap" w:sz="12" w:space="24" w:color="auto"/>
        <w:left w:val="thinThickLargeGap" w:sz="12" w:space="24" w:color="auto"/>
        <w:bottom w:val="thickThinLargeGap" w:sz="12" w:space="24" w:color="auto"/>
        <w:right w:val="thickThinLargeGap" w:sz="12" w:space="24" w:color="auto"/>
      </w:pgBorders>
      <w:cols w:num="2" w:space="39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44" w:rsidRDefault="00C37844" w:rsidP="003129AC">
      <w:pPr>
        <w:spacing w:after="0" w:line="240" w:lineRule="auto"/>
      </w:pPr>
      <w:r>
        <w:separator/>
      </w:r>
    </w:p>
  </w:endnote>
  <w:endnote w:type="continuationSeparator" w:id="1">
    <w:p w:rsidR="00C37844" w:rsidRDefault="00C37844" w:rsidP="003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C" w:rsidRDefault="003129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C" w:rsidRDefault="003129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C" w:rsidRDefault="003129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44" w:rsidRDefault="00C37844" w:rsidP="003129AC">
      <w:pPr>
        <w:spacing w:after="0" w:line="240" w:lineRule="auto"/>
      </w:pPr>
      <w:r>
        <w:separator/>
      </w:r>
    </w:p>
  </w:footnote>
  <w:footnote w:type="continuationSeparator" w:id="1">
    <w:p w:rsidR="00C37844" w:rsidRDefault="00C37844" w:rsidP="003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C" w:rsidRDefault="002327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5973" o:spid="_x0000_s3074" type="#_x0000_t136" style="position:absolute;margin-left:0;margin-top:0;width:586.55pt;height:73.3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www.gasemie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C" w:rsidRDefault="002327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5974" o:spid="_x0000_s3075" type="#_x0000_t136" style="position:absolute;margin-left:0;margin-top:0;width:586.55pt;height:73.3pt;rotation:315;z-index:-251652096;mso-position-horizontal:center;mso-position-horizontal-relative:margin;mso-position-vertical:center;mso-position-vertical-relative:margin" o:allowincell="f" fillcolor="silver" stroked="f">
          <v:textpath style="font-family:&quot;Arial&quot;;font-size:1pt" string="www.gasemie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C" w:rsidRDefault="002327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5972" o:spid="_x0000_s3073" type="#_x0000_t136" style="position:absolute;margin-left:0;margin-top:0;width:586.55pt;height:73.3pt;rotation:315;z-index:-251656192;mso-position-horizontal:center;mso-position-horizontal-relative:margin;mso-position-vertical:center;mso-position-vertical-relative:margin" o:allowincell="f" fillcolor="silver" stroked="f">
          <v:textpath style="font-family:&quot;Arial&quot;;font-size:1pt" string="www.gasemie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F2D5E"/>
    <w:rsid w:val="000051F0"/>
    <w:rsid w:val="00041D80"/>
    <w:rsid w:val="001A5734"/>
    <w:rsid w:val="0023270F"/>
    <w:rsid w:val="00233859"/>
    <w:rsid w:val="0024006B"/>
    <w:rsid w:val="002A0471"/>
    <w:rsid w:val="00306CF6"/>
    <w:rsid w:val="003129AC"/>
    <w:rsid w:val="00324979"/>
    <w:rsid w:val="00333D64"/>
    <w:rsid w:val="00346C88"/>
    <w:rsid w:val="003A1A3B"/>
    <w:rsid w:val="003C71D6"/>
    <w:rsid w:val="003D3C4F"/>
    <w:rsid w:val="00427EEC"/>
    <w:rsid w:val="00460B7A"/>
    <w:rsid w:val="00463B64"/>
    <w:rsid w:val="004A5BD4"/>
    <w:rsid w:val="004A6469"/>
    <w:rsid w:val="004D21E4"/>
    <w:rsid w:val="005029B6"/>
    <w:rsid w:val="005946B6"/>
    <w:rsid w:val="005E24CC"/>
    <w:rsid w:val="00632D56"/>
    <w:rsid w:val="00684265"/>
    <w:rsid w:val="00687AA6"/>
    <w:rsid w:val="006B7AE2"/>
    <w:rsid w:val="00757118"/>
    <w:rsid w:val="007675F0"/>
    <w:rsid w:val="00781904"/>
    <w:rsid w:val="007839D8"/>
    <w:rsid w:val="007A1A4E"/>
    <w:rsid w:val="007D0CB5"/>
    <w:rsid w:val="0080414D"/>
    <w:rsid w:val="008A66CD"/>
    <w:rsid w:val="00914874"/>
    <w:rsid w:val="00960D76"/>
    <w:rsid w:val="00992953"/>
    <w:rsid w:val="0099466D"/>
    <w:rsid w:val="00A553EE"/>
    <w:rsid w:val="00A65664"/>
    <w:rsid w:val="00AD2D80"/>
    <w:rsid w:val="00AF6681"/>
    <w:rsid w:val="00B71EB6"/>
    <w:rsid w:val="00B71FEA"/>
    <w:rsid w:val="00B81553"/>
    <w:rsid w:val="00BB205C"/>
    <w:rsid w:val="00BC298A"/>
    <w:rsid w:val="00BF2D5E"/>
    <w:rsid w:val="00C3291E"/>
    <w:rsid w:val="00C37844"/>
    <w:rsid w:val="00C46579"/>
    <w:rsid w:val="00C66F5F"/>
    <w:rsid w:val="00D206F4"/>
    <w:rsid w:val="00D44B69"/>
    <w:rsid w:val="00F17524"/>
    <w:rsid w:val="00F20853"/>
    <w:rsid w:val="00F409FF"/>
    <w:rsid w:val="00F6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9AC"/>
  </w:style>
  <w:style w:type="paragraph" w:styleId="Footer">
    <w:name w:val="footer"/>
    <w:basedOn w:val="Normal"/>
    <w:link w:val="FooterChar"/>
    <w:uiPriority w:val="99"/>
    <w:semiHidden/>
    <w:unhideWhenUsed/>
    <w:rsid w:val="003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9FE1-9521-4168-A984-270A81A7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T00BA</dc:creator>
  <cp:lastModifiedBy>hamed</cp:lastModifiedBy>
  <cp:revision>5</cp:revision>
  <dcterms:created xsi:type="dcterms:W3CDTF">2013-07-12T19:33:00Z</dcterms:created>
  <dcterms:modified xsi:type="dcterms:W3CDTF">2013-11-11T12:46:00Z</dcterms:modified>
</cp:coreProperties>
</file>